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F084" w14:textId="77777777" w:rsidR="008F3626" w:rsidRPr="00B22470" w:rsidRDefault="008F3626" w:rsidP="008F3626">
      <w:pPr>
        <w:rPr>
          <w:b/>
          <w:sz w:val="24"/>
        </w:rPr>
      </w:pPr>
      <w:r>
        <w:rPr>
          <w:b/>
          <w:sz w:val="24"/>
        </w:rPr>
        <w:t>THE EXPOSITION OF HOLY SCRIPTURE BY ALEXANDER MACLAREN</w:t>
      </w:r>
    </w:p>
    <w:p w14:paraId="0312D05F" w14:textId="606ABA98" w:rsidR="008F3626" w:rsidRPr="00B22470" w:rsidRDefault="008F3626" w:rsidP="008F3626">
      <w:pPr>
        <w:rPr>
          <w:b/>
          <w:sz w:val="32"/>
          <w:u w:val="single"/>
        </w:rPr>
      </w:pPr>
      <w:r>
        <w:rPr>
          <w:b/>
          <w:sz w:val="32"/>
          <w:u w:val="single"/>
        </w:rPr>
        <w:t>MATTHEW-</w:t>
      </w:r>
      <w:r w:rsidR="000B2867">
        <w:rPr>
          <w:b/>
          <w:sz w:val="32"/>
          <w:u w:val="single"/>
        </w:rPr>
        <w:t>137</w:t>
      </w:r>
      <w:r w:rsidR="000D6B18" w:rsidRPr="000D6B18">
        <w:rPr>
          <w:sz w:val="32"/>
          <w:u w:val="single"/>
        </w:rPr>
        <w:t xml:space="preserve">. </w:t>
      </w:r>
      <w:r w:rsidR="009107F0">
        <w:rPr>
          <w:b/>
          <w:sz w:val="32"/>
          <w:u w:val="single"/>
        </w:rPr>
        <w:t>THE PRINCE OF LIFE</w:t>
      </w:r>
      <w:r w:rsidRPr="00E30BFB">
        <w:rPr>
          <w:b/>
          <w:sz w:val="32"/>
          <w:u w:val="single"/>
        </w:rPr>
        <w:t xml:space="preserve"> </w:t>
      </w:r>
      <w:r>
        <w:rPr>
          <w:b/>
          <w:sz w:val="32"/>
          <w:u w:val="single"/>
        </w:rPr>
        <w:t>by ALEXANDER MACLAREN</w:t>
      </w:r>
    </w:p>
    <w:p w14:paraId="03D08CE1" w14:textId="241E3CE2"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9107F0">
        <w:rPr>
          <w:rFonts w:cstheme="minorHAnsi"/>
          <w:i/>
          <w:sz w:val="24"/>
          <w:szCs w:val="24"/>
          <w:lang w:val="en-US"/>
        </w:rPr>
        <w:t>1.</w:t>
      </w:r>
      <w:r w:rsidRPr="00A64C74">
        <w:t xml:space="preserve"> </w:t>
      </w:r>
      <w:r w:rsidR="009107F0" w:rsidRPr="009107F0">
        <w:rPr>
          <w:rFonts w:cstheme="minorHAnsi"/>
          <w:i/>
          <w:sz w:val="24"/>
          <w:szCs w:val="24"/>
          <w:lang w:val="en-US"/>
        </w:rPr>
        <w:t xml:space="preserve">In the end of the Sabbath, as it began to dawn toward the first day of the week, came Mary Magdalene and the other Mary to see the </w:t>
      </w:r>
      <w:proofErr w:type="spellStart"/>
      <w:r w:rsidR="009107F0" w:rsidRPr="009107F0">
        <w:rPr>
          <w:rFonts w:cstheme="minorHAnsi"/>
          <w:i/>
          <w:sz w:val="24"/>
          <w:szCs w:val="24"/>
          <w:lang w:val="en-US"/>
        </w:rPr>
        <w:t>sepulchre</w:t>
      </w:r>
      <w:proofErr w:type="spellEnd"/>
      <w:r w:rsidR="009107F0" w:rsidRPr="009107F0">
        <w:rPr>
          <w:rFonts w:cstheme="minorHAnsi"/>
          <w:i/>
          <w:sz w:val="24"/>
          <w:szCs w:val="24"/>
          <w:lang w:val="en-US"/>
        </w:rPr>
        <w:t xml:space="preserve">. 2. And, behold, there was a great earthquake: for the angel of the Lord descended from heaven, and came and rolled back the stone from the door, and sat upon it. 3. His countenance was like lightning, and his raiment white as snow: 4. And for fear of him the keepers did shake, and became as dead men. 5. And the angel answered and said unto the women, Fear not ye: for I know that ye seek Jesus, which was crucified. 6. He is not here: for He is risen, as He said. Come, see the place where the Lord lay. 7. And go quickly, and tell His disciples that He is risen from the dead; and, behold, He </w:t>
      </w:r>
      <w:proofErr w:type="spellStart"/>
      <w:r w:rsidR="009107F0" w:rsidRPr="009107F0">
        <w:rPr>
          <w:rFonts w:cstheme="minorHAnsi"/>
          <w:i/>
          <w:sz w:val="24"/>
          <w:szCs w:val="24"/>
          <w:lang w:val="en-US"/>
        </w:rPr>
        <w:t>goeth</w:t>
      </w:r>
      <w:proofErr w:type="spellEnd"/>
      <w:r w:rsidR="009107F0" w:rsidRPr="009107F0">
        <w:rPr>
          <w:rFonts w:cstheme="minorHAnsi"/>
          <w:i/>
          <w:sz w:val="24"/>
          <w:szCs w:val="24"/>
          <w:lang w:val="en-US"/>
        </w:rPr>
        <w:t xml:space="preserve"> before you into Galilee; there shall ye see Him: lo, I have told you. 8. And they departed quickly from the </w:t>
      </w:r>
      <w:proofErr w:type="spellStart"/>
      <w:r w:rsidR="009107F0" w:rsidRPr="009107F0">
        <w:rPr>
          <w:rFonts w:cstheme="minorHAnsi"/>
          <w:i/>
          <w:sz w:val="24"/>
          <w:szCs w:val="24"/>
          <w:lang w:val="en-US"/>
        </w:rPr>
        <w:t>sepulchre</w:t>
      </w:r>
      <w:proofErr w:type="spellEnd"/>
      <w:r w:rsidR="009107F0" w:rsidRPr="009107F0">
        <w:rPr>
          <w:rFonts w:cstheme="minorHAnsi"/>
          <w:i/>
          <w:sz w:val="24"/>
          <w:szCs w:val="24"/>
          <w:lang w:val="en-US"/>
        </w:rPr>
        <w:t xml:space="preserve"> with fear and great joy; and did run to bring His </w:t>
      </w:r>
      <w:proofErr w:type="gramStart"/>
      <w:r w:rsidR="009107F0" w:rsidRPr="009107F0">
        <w:rPr>
          <w:rFonts w:cstheme="minorHAnsi"/>
          <w:i/>
          <w:sz w:val="24"/>
          <w:szCs w:val="24"/>
          <w:lang w:val="en-US"/>
        </w:rPr>
        <w:t>disciples</w:t>
      </w:r>
      <w:proofErr w:type="gramEnd"/>
      <w:r w:rsidR="009107F0" w:rsidRPr="009107F0">
        <w:rPr>
          <w:rFonts w:cstheme="minorHAnsi"/>
          <w:i/>
          <w:sz w:val="24"/>
          <w:szCs w:val="24"/>
          <w:lang w:val="en-US"/>
        </w:rPr>
        <w:t xml:space="preserve"> word. 9. And as they went to tell His disciples, behold, Jesus met them, saying, All hail. And they came and held Him by the feet, and worshipped Him. 10. Then said Jesus unto them, </w:t>
      </w:r>
      <w:proofErr w:type="gramStart"/>
      <w:r w:rsidR="009107F0" w:rsidRPr="009107F0">
        <w:rPr>
          <w:rFonts w:cstheme="minorHAnsi"/>
          <w:i/>
          <w:sz w:val="24"/>
          <w:szCs w:val="24"/>
          <w:lang w:val="en-US"/>
        </w:rPr>
        <w:t>Be</w:t>
      </w:r>
      <w:proofErr w:type="gramEnd"/>
      <w:r w:rsidR="009107F0" w:rsidRPr="009107F0">
        <w:rPr>
          <w:rFonts w:cstheme="minorHAnsi"/>
          <w:i/>
          <w:sz w:val="24"/>
          <w:szCs w:val="24"/>
          <w:lang w:val="en-US"/>
        </w:rPr>
        <w:t xml:space="preserve"> not afraid: go tell My brethren that they go into Galilee, and there shall they see Me. 11. Now, when they were going, behold, some of the watch came into the city, and shewed unto the chief priests all the things that were done. 12. And when they were assembled with the elders, and had taken counsel, they gave large money unto the soldiers, 13. Saying, </w:t>
      </w:r>
      <w:proofErr w:type="gramStart"/>
      <w:r w:rsidR="009107F0" w:rsidRPr="009107F0">
        <w:rPr>
          <w:rFonts w:cstheme="minorHAnsi"/>
          <w:i/>
          <w:sz w:val="24"/>
          <w:szCs w:val="24"/>
          <w:lang w:val="en-US"/>
        </w:rPr>
        <w:t>Say</w:t>
      </w:r>
      <w:proofErr w:type="gramEnd"/>
      <w:r w:rsidR="009107F0" w:rsidRPr="009107F0">
        <w:rPr>
          <w:rFonts w:cstheme="minorHAnsi"/>
          <w:i/>
          <w:sz w:val="24"/>
          <w:szCs w:val="24"/>
          <w:lang w:val="en-US"/>
        </w:rPr>
        <w:t xml:space="preserve"> ye, His disciples came by night, and stole Him away while we slept. 14. And if this </w:t>
      </w:r>
      <w:proofErr w:type="gramStart"/>
      <w:r w:rsidR="009107F0" w:rsidRPr="009107F0">
        <w:rPr>
          <w:rFonts w:cstheme="minorHAnsi"/>
          <w:i/>
          <w:sz w:val="24"/>
          <w:szCs w:val="24"/>
          <w:lang w:val="en-US"/>
        </w:rPr>
        <w:t>come</w:t>
      </w:r>
      <w:proofErr w:type="gramEnd"/>
      <w:r w:rsidR="009107F0" w:rsidRPr="009107F0">
        <w:rPr>
          <w:rFonts w:cstheme="minorHAnsi"/>
          <w:i/>
          <w:sz w:val="24"/>
          <w:szCs w:val="24"/>
          <w:lang w:val="en-US"/>
        </w:rPr>
        <w:t xml:space="preserve"> to the governor's ears, we will persuade him, and secure you. 15. So they took the money, and did as they were taught: and this saying is commonly reported among the Jews until this day</w:t>
      </w:r>
      <w:r w:rsidRPr="00D74C05">
        <w:rPr>
          <w:rFonts w:cstheme="minorHAnsi"/>
          <w:i/>
          <w:sz w:val="24"/>
          <w:szCs w:val="24"/>
          <w:lang w:val="en-US"/>
        </w:rPr>
        <w:t>.</w:t>
      </w:r>
      <w:r w:rsidRPr="005736A5">
        <w:rPr>
          <w:rFonts w:cstheme="minorHAnsi"/>
          <w:i/>
          <w:sz w:val="24"/>
          <w:szCs w:val="24"/>
          <w:lang w:val="en-US"/>
        </w:rPr>
        <w:t>"</w:t>
      </w:r>
    </w:p>
    <w:p w14:paraId="72B94856" w14:textId="5AB5F93B"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9107F0">
        <w:rPr>
          <w:rFonts w:cstheme="minorHAnsi"/>
          <w:i/>
          <w:sz w:val="24"/>
          <w:szCs w:val="24"/>
          <w:lang w:val="en-US"/>
        </w:rPr>
        <w:t>2</w:t>
      </w:r>
      <w:r>
        <w:rPr>
          <w:rFonts w:cstheme="minorHAnsi"/>
          <w:i/>
          <w:sz w:val="24"/>
          <w:szCs w:val="24"/>
          <w:lang w:val="en-US"/>
        </w:rPr>
        <w:t>8:1-15</w:t>
      </w:r>
    </w:p>
    <w:p w14:paraId="1F0914D9" w14:textId="3C9BC095" w:rsidR="000610DB" w:rsidRPr="000610DB" w:rsidRDefault="000610DB" w:rsidP="00924AB5">
      <w:pPr>
        <w:pStyle w:val="PlainText"/>
        <w:rPr>
          <w:rFonts w:asciiTheme="minorHAnsi" w:hAnsiTheme="minorHAnsi" w:cs="Courier New"/>
          <w:sz w:val="22"/>
          <w:szCs w:val="22"/>
        </w:rPr>
      </w:pPr>
    </w:p>
    <w:p w14:paraId="5C518196" w14:textId="1132770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ttempts at harmonising the resurrection narratives are 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atisfac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tend to blur the distinctive characteristic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each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therefore confine ourselves entirel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hew's v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ve the others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simple re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 condensed report of a series of events does not deny w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m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contradict a fuller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eculiarities of Matthew's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pter are largely due to the purpose of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been the record of the Galilean minis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icture of the 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His treatment by those who should have bee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j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chapter establishes the fact of His resurrection;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ssing by the Jerusalem appearances of the risen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nted to individuals and having less bearing on His roya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mphasises two points: His rejection by the representativ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lie is endorsed by popular acceptance; and the solem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m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miliar to the rea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univers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m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world-wide com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 kingdom bur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arrow national limits and becomes co-extensive with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better to learn the meaning of Matthew's selection of his incid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o wipe out instructive peculiarities in the vain attempt af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mony.</w:t>
      </w:r>
    </w:p>
    <w:p w14:paraId="1241367B" w14:textId="77777777" w:rsidR="000610DB" w:rsidRPr="000610DB" w:rsidRDefault="000610DB" w:rsidP="00924AB5">
      <w:pPr>
        <w:pStyle w:val="PlainText"/>
        <w:rPr>
          <w:rFonts w:asciiTheme="minorHAnsi" w:hAnsiTheme="minorHAnsi" w:cs="Courier New"/>
          <w:sz w:val="22"/>
          <w:szCs w:val="22"/>
        </w:rPr>
      </w:pPr>
    </w:p>
    <w:p w14:paraId="3DE52F3C" w14:textId="5BFC871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ice his silence (in which all the four narratives are a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o the time and circumstances of the resurrection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n place before the grey twilight summoned the faithful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the earthquake and the angel's des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eye saw Him 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ards were not a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statement that they were is a lie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ir mouths by the rulers; but though they kept jealous wat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rising was invisible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ison was shut with all saf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stone was rolled away after He was ris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keep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ing before the do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was no man wi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ing of that day He appeared in the closed cha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e pa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rom the sealed </w:t>
      </w:r>
      <w:r w:rsidRPr="000610DB">
        <w:rPr>
          <w:rFonts w:asciiTheme="minorHAnsi" w:hAnsiTheme="minorHAnsi" w:cs="Courier New"/>
          <w:sz w:val="22"/>
          <w:szCs w:val="22"/>
        </w:rPr>
        <w:lastRenderedPageBreak/>
        <w:t>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vine decorum required that that transcend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 should be done without mortal observers of the actual ris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 which scatters for ever the darkness of death.</w:t>
      </w:r>
    </w:p>
    <w:p w14:paraId="75984008" w14:textId="77777777" w:rsidR="000610DB" w:rsidRPr="000610DB" w:rsidRDefault="000610DB" w:rsidP="00924AB5">
      <w:pPr>
        <w:pStyle w:val="PlainText"/>
        <w:rPr>
          <w:rFonts w:asciiTheme="minorHAnsi" w:hAnsiTheme="minorHAnsi" w:cs="Courier New"/>
          <w:sz w:val="22"/>
          <w:szCs w:val="22"/>
        </w:rPr>
      </w:pPr>
    </w:p>
    <w:p w14:paraId="1C51DF2D" w14:textId="33057AC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tthew next notices the angel ministrant and hera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narra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es the impression that the earthquake and appearance of the ang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ediately preceded the arrival of the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Beho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uggests that they felt and saw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is a piece of chronolog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which there may be difference of op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narratives t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wo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s mention of one only may be due either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 that one was speak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the subjective impression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orm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aw but th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variation in the number vi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different 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know too little of the laws which determ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appearances to be warranted in finding contradiction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iculty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wer of seeing may depend on the condi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ol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dep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s with gross material bod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opt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 the volition of the radiant beings 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ay pass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bility to its oppos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ghtly and repeated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ickering into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of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Pleiades seem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re is such sto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il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rash who talks glibly about contradictions.</w:t>
      </w:r>
    </w:p>
    <w:p w14:paraId="32360277" w14:textId="77777777" w:rsidR="000610DB" w:rsidRPr="000610DB" w:rsidRDefault="000610DB" w:rsidP="00924AB5">
      <w:pPr>
        <w:pStyle w:val="PlainText"/>
        <w:rPr>
          <w:rFonts w:asciiTheme="minorHAnsi" w:hAnsiTheme="minorHAnsi" w:cs="Courier New"/>
          <w:sz w:val="22"/>
          <w:szCs w:val="22"/>
        </w:rPr>
      </w:pPr>
    </w:p>
    <w:p w14:paraId="0BEB74AD" w14:textId="058C8CC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f far more value is it to note the purpose served by this wai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eard much of a herald angel of the Lord in the stor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ear nothing of him during the life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ag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app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st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quenched in the noont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ine again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un is out of the sk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ttends as humble servi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oke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ighest beings gazed on that empty grave with reverent ado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honoured by being allowed to guard the sacred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th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n </w:t>
      </w:r>
      <w:proofErr w:type="spellStart"/>
      <w:r w:rsidRPr="000610DB">
        <w:rPr>
          <w:rFonts w:asciiTheme="minorHAnsi" w:hAnsiTheme="minorHAnsi" w:cs="Courier New"/>
          <w:sz w:val="22"/>
          <w:szCs w:val="22"/>
        </w:rPr>
        <w:t>undreaded</w:t>
      </w:r>
      <w:proofErr w:type="spellEnd"/>
      <w:r w:rsidRPr="000610DB">
        <w:rPr>
          <w:rFonts w:asciiTheme="minorHAnsi" w:hAnsiTheme="minorHAnsi" w:cs="Courier New"/>
          <w:sz w:val="22"/>
          <w:szCs w:val="22"/>
        </w:rPr>
        <w:t xml:space="preserve"> thing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hopes for themselves blossome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grave; but He who had lain in it was their King as well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w lessons of divine love were taugh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wond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at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ome to minister by act and word to the weep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en's faith and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appearance paralyses the gu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kept the Marys from the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roll away the great circul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men's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nerved by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ld no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ved in its groo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peak tender words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ong heavenly and the weak earthly lover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sen King meet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lasp hands of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edg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fruits of the standing order hence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naugur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office of ministering 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ent forth to minister for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irs of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sen Christ hath made both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va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same King must needs be friends of one another.</w:t>
      </w:r>
    </w:p>
    <w:p w14:paraId="66A00CCA" w14:textId="77777777" w:rsidR="000610DB" w:rsidRPr="000610DB" w:rsidRDefault="000610DB" w:rsidP="00924AB5">
      <w:pPr>
        <w:pStyle w:val="PlainText"/>
        <w:rPr>
          <w:rFonts w:asciiTheme="minorHAnsi" w:hAnsiTheme="minorHAnsi" w:cs="Courier New"/>
          <w:sz w:val="22"/>
          <w:szCs w:val="22"/>
        </w:rPr>
      </w:pPr>
    </w:p>
    <w:p w14:paraId="62E7D495" w14:textId="77299C0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ngel's words fall into three p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lms fears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rance that the seekers for Christ are dear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ar not y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lances at the prostrate wat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most acknowledg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sonableness of their abject 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m he could not bu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st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hearts that longed for their and his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d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ighty fellows were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learn that all God's ange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our lovers and help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love and seek for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perst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peopled the gulf between God and man with crowds of be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assures us that it is full of creatures who excel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 have cowered befor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ether they be thr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min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rincipal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King was their Crea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their Sovere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serv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se are o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 deliverer from superstitious terrors is the ris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gel announces in simplest words the glorious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ris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lps them to receive it by a doubl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mi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of Christ's own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seemed so mysterious and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rned out so si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ncred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had proved so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s them with a smile of welcome to draw n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him to l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empty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vitation extends to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rance of immortality; and the only answer to the despai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f</w:t>
      </w:r>
      <w:proofErr w:type="gramEnd"/>
      <w:r w:rsidRPr="000610DB">
        <w:rPr>
          <w:rFonts w:asciiTheme="minorHAnsi" w:hAnsiTheme="minorHAnsi" w:cs="Courier New"/>
          <w:sz w:val="22"/>
          <w:szCs w:val="22"/>
        </w:rPr>
        <w:t xml:space="preserve"> a man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he live agai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is solid enough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ist the corrosion of modern doubt as of ancient 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illed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its necess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qu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it we measure the love that stooped so 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choo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hearts to anticipate without dread or reluctance our own lying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fasten our faith on the risen Foreru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joic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umphant assurance of a living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wonder of the wom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unned gaze is no more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calm acceptance of the familiar f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be none the less gl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estimate of its far-reac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lts more complete than their tumult of feeling permitted to them.</w:t>
      </w:r>
    </w:p>
    <w:p w14:paraId="6777F690" w14:textId="77777777" w:rsidR="000610DB" w:rsidRPr="000610DB" w:rsidRDefault="000610DB" w:rsidP="00924AB5">
      <w:pPr>
        <w:pStyle w:val="PlainText"/>
        <w:rPr>
          <w:rFonts w:asciiTheme="minorHAnsi" w:hAnsiTheme="minorHAnsi" w:cs="Courier New"/>
          <w:sz w:val="22"/>
          <w:szCs w:val="22"/>
        </w:rPr>
      </w:pPr>
    </w:p>
    <w:p w14:paraId="72D339C2" w14:textId="25951C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 wonder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if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w duty which was privilege followed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ad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emphatically a day of good tid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could not hold their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brief gl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ough for certitu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permitted; 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urgent h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se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postles to the 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ssession of the news of a ris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iour binds the possessors to be its prea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it is recei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any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impel to utt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can keep silence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fe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th of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realised the 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y he has seen the Cross or the empty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t>
      </w:r>
      <w:proofErr w:type="spellStart"/>
      <w:r w:rsidRPr="000610DB">
        <w:rPr>
          <w:rFonts w:asciiTheme="minorHAnsi" w:hAnsiTheme="minorHAnsi" w:cs="Courier New"/>
          <w:sz w:val="22"/>
          <w:szCs w:val="22"/>
        </w:rPr>
        <w:t>goeth</w:t>
      </w:r>
      <w:proofErr w:type="spellEnd"/>
      <w:r w:rsidRPr="000610DB">
        <w:rPr>
          <w:rFonts w:asciiTheme="minorHAnsi" w:hAnsiTheme="minorHAnsi" w:cs="Courier New"/>
          <w:sz w:val="22"/>
          <w:szCs w:val="22"/>
        </w:rPr>
        <w:t xml:space="preserve"> before you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lilee; there shall ye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but two complete days and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ight since Christ had said to the disciples that He would rise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Shepherd of the scattered fl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 before them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long ago since that saying it would seem! The reason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hew's omission of all the other appearances of our Lor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exception of the one which immediately fo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stress he lays on this rendezvous in their native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ready been touched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ed not detain us now.</w:t>
      </w:r>
    </w:p>
    <w:p w14:paraId="17843629" w14:textId="77777777" w:rsidR="000610DB" w:rsidRPr="000610DB" w:rsidRDefault="000610DB" w:rsidP="00924AB5">
      <w:pPr>
        <w:pStyle w:val="PlainText"/>
        <w:rPr>
          <w:rFonts w:asciiTheme="minorHAnsi" w:hAnsiTheme="minorHAnsi" w:cs="Courier New"/>
          <w:sz w:val="22"/>
          <w:szCs w:val="22"/>
        </w:rPr>
      </w:pPr>
    </w:p>
    <w:p w14:paraId="2C5BBB51" w14:textId="66651DD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ext point in the narrative is the glad interview with the ris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men had been at the grave but for a few mo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d more in these than in years of qui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me is very elas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ve minutes or five seconds may change a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few mom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ged a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nged by fear which had no tor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jo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found relief in swift mov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t them ru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getfu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entional proprie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ards the awakening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M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gdalene had lef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oon as they saw the open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rried back alone to tell the tid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the crowning jo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ow simply it is </w:t>
      </w:r>
      <w:proofErr w:type="gramStart"/>
      <w:r w:rsidRPr="000610DB">
        <w:rPr>
          <w:rFonts w:asciiTheme="minorHAnsi" w:hAnsiTheme="minorHAnsi" w:cs="Courier New"/>
          <w:sz w:val="22"/>
          <w:szCs w:val="22"/>
        </w:rPr>
        <w:t>told!--</w:t>
      </w:r>
      <w:proofErr w:type="gramEnd"/>
      <w:r w:rsidRPr="000610DB">
        <w:rPr>
          <w:rFonts w:asciiTheme="minorHAnsi" w:hAnsiTheme="minorHAnsi" w:cs="Courier New"/>
          <w:sz w:val="22"/>
          <w:szCs w:val="22"/>
        </w:rPr>
        <w:t>the introductory Beho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j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nting at the wonder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 at the sudde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appea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st being in the quietest and fewest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deep significance of the name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g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 the rest of the chapter speaks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oy and hope that flow from the Resurrection depend on the fa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out of the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brother of our mort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sh as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 phantom whose feet they clasp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withdrawn from them by His mysterious 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 histories and the narrative of the forty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hasis attaches to the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ulminates in the ange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rance at the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is same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s gone up on high our Foreru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come again our</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Brother</w:t>
      </w:r>
      <w:proofErr w:type="gramEnd"/>
      <w:r w:rsidRPr="000610DB">
        <w:rPr>
          <w:rFonts w:asciiTheme="minorHAnsi" w:hAnsiTheme="minorHAnsi" w:cs="Courier New"/>
          <w:sz w:val="22"/>
          <w:szCs w:val="22"/>
        </w:rPr>
        <w:t xml:space="preserve"> and our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Christ that d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a r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sen again</w:t>
      </w:r>
      <w:r w:rsidR="005C6DD4">
        <w:rPr>
          <w:rFonts w:asciiTheme="minorHAnsi" w:hAnsiTheme="minorHAnsi" w:cs="Courier New"/>
          <w:sz w:val="22"/>
          <w:szCs w:val="22"/>
        </w:rPr>
        <w:t>;</w:t>
      </w:r>
      <w:r w:rsidRPr="000610DB">
        <w:rPr>
          <w:rFonts w:asciiTheme="minorHAnsi" w:hAnsiTheme="minorHAnsi" w:cs="Courier New"/>
          <w:sz w:val="22"/>
          <w:szCs w:val="22"/>
        </w:rPr>
        <w:t xml:space="preserve"> but that triumphant assurance loses all its blesse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we say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died for our sins according to the Scrip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se again the third day</w:t>
      </w:r>
      <w:r w:rsidR="00807E9A" w:rsidRPr="00807E9A">
        <w:rPr>
          <w:rFonts w:asciiTheme="minorHAnsi" w:hAnsiTheme="minorHAnsi" w:cs="Courier New"/>
          <w:sz w:val="22"/>
          <w:szCs w:val="22"/>
        </w:rPr>
        <w:t>.</w:t>
      </w:r>
    </w:p>
    <w:p w14:paraId="10EA182D" w14:textId="461E7386" w:rsidR="000610DB" w:rsidRPr="000610DB" w:rsidRDefault="000610DB" w:rsidP="00924AB5">
      <w:pPr>
        <w:pStyle w:val="PlainText"/>
        <w:rPr>
          <w:rFonts w:asciiTheme="minorHAnsi" w:hAnsiTheme="minorHAnsi" w:cs="Courier New"/>
          <w:sz w:val="22"/>
          <w:szCs w:val="22"/>
        </w:rPr>
      </w:pPr>
    </w:p>
    <w:p w14:paraId="562DE55F" w14:textId="63C9607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lmness of His gree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uses the common for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lu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He had but been absent on some common occa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t them in ordinary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peaks out of His own d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quil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sires to impart it to their agitated 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calm their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may be the dee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give any weight to the original meaning of the formula of gree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emplo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see blessed prophecy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p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sen Christ bid us all rej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alutation is no empty w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command which makes its own fulfilment 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ur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com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faith is firm in His risen power and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us a deep and central gla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othing</w:t>
      </w:r>
    </w:p>
    <w:p w14:paraId="2E90E89F" w14:textId="77777777" w:rsidR="000610DB" w:rsidRPr="000610DB" w:rsidRDefault="000610DB" w:rsidP="00924AB5">
      <w:pPr>
        <w:pStyle w:val="PlainText"/>
        <w:rPr>
          <w:rFonts w:asciiTheme="minorHAnsi" w:hAnsiTheme="minorHAnsi" w:cs="Courier New"/>
          <w:sz w:val="22"/>
          <w:szCs w:val="22"/>
        </w:rPr>
      </w:pPr>
    </w:p>
    <w:p w14:paraId="39C54A46" w14:textId="73693857" w:rsidR="000610DB" w:rsidRPr="000610DB" w:rsidRDefault="00924AB5" w:rsidP="009107F0">
      <w:pPr>
        <w:pStyle w:val="PlainText"/>
        <w:jc w:val="center"/>
        <w:rPr>
          <w:rFonts w:asciiTheme="minorHAnsi" w:hAnsiTheme="minorHAnsi" w:cs="Courier New"/>
          <w:sz w:val="22"/>
          <w:szCs w:val="22"/>
        </w:rPr>
      </w:pPr>
      <w:r w:rsidRPr="000610DB">
        <w:rPr>
          <w:rFonts w:asciiTheme="minorHAnsi" w:hAnsiTheme="minorHAnsi" w:cs="Courier New"/>
          <w:sz w:val="22"/>
          <w:szCs w:val="22"/>
        </w:rPr>
        <w:t>That is at enmity with joy</w:t>
      </w:r>
    </w:p>
    <w:p w14:paraId="60BF3452" w14:textId="630369EE" w:rsidR="000610DB" w:rsidRPr="000610DB" w:rsidRDefault="00924AB5" w:rsidP="009107F0">
      <w:pPr>
        <w:pStyle w:val="PlainText"/>
        <w:jc w:val="center"/>
        <w:rPr>
          <w:rFonts w:asciiTheme="minorHAnsi" w:hAnsiTheme="minorHAnsi" w:cs="Courier New"/>
          <w:sz w:val="22"/>
          <w:szCs w:val="22"/>
        </w:rPr>
      </w:pPr>
      <w:r w:rsidRPr="000610DB">
        <w:rPr>
          <w:rFonts w:asciiTheme="minorHAnsi" w:hAnsiTheme="minorHAnsi" w:cs="Courier New"/>
          <w:sz w:val="22"/>
          <w:szCs w:val="22"/>
        </w:rPr>
        <w:t>Can utterly abolish or destroy</w:t>
      </w:r>
      <w:r w:rsidR="00807E9A" w:rsidRPr="00807E9A">
        <w:rPr>
          <w:rFonts w:asciiTheme="minorHAnsi" w:hAnsiTheme="minorHAnsi" w:cs="Courier New"/>
          <w:sz w:val="22"/>
          <w:szCs w:val="22"/>
        </w:rPr>
        <w:t>.</w:t>
      </w:r>
    </w:p>
    <w:p w14:paraId="63105164" w14:textId="77777777" w:rsidR="000610DB" w:rsidRPr="000610DB" w:rsidRDefault="000610DB" w:rsidP="00924AB5">
      <w:pPr>
        <w:pStyle w:val="PlainText"/>
        <w:rPr>
          <w:rFonts w:asciiTheme="minorHAnsi" w:hAnsiTheme="minorHAnsi" w:cs="Courier New"/>
          <w:sz w:val="22"/>
          <w:szCs w:val="22"/>
        </w:rPr>
      </w:pPr>
    </w:p>
    <w:p w14:paraId="22472647" w14:textId="1573476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ush to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ilent clasp of ado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eloqu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tumult of feeling most 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not without turb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does not wholly appr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not he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hibition of such a touch which was spoken to 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stantially the same substit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 comm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pract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ice for mere 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arries a lesson always in s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not love Christ too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ry to get too nea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ouch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hand of ou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have been modes of relig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resented by hymns and popular boo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which have not ming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ence rightly with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spoken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otions binding u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ones unwholesomely like those belong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earthly 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art from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taught these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throug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is better to proclaim His Resurrection tha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e at His feet; 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sweet the blessedness which we f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m may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meant to put a message into our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t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sight of Him gives us something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inds us to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blessing to the women to have work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doing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strained emotions might sub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blessing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rnful company in the upper room to have their hearts prepar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coming by these hera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wonderful token of His unchang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answer to fears and doubts of how they might fi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sends the message to them as brethren.</w:t>
      </w:r>
    </w:p>
    <w:p w14:paraId="0E6860F8" w14:textId="77777777" w:rsidR="000610DB" w:rsidRPr="000610DB" w:rsidRDefault="000610DB" w:rsidP="00924AB5">
      <w:pPr>
        <w:pStyle w:val="PlainText"/>
        <w:rPr>
          <w:rFonts w:asciiTheme="minorHAnsi" w:hAnsiTheme="minorHAnsi" w:cs="Courier New"/>
          <w:sz w:val="22"/>
          <w:szCs w:val="22"/>
        </w:rPr>
      </w:pPr>
    </w:p>
    <w:p w14:paraId="1E942845" w14:textId="399C405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the hurry of that Easter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no time to ponder on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t had brough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surrection as the demonstr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divinity and of the acceptance of His perfect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ledge of their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s the type of their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for future experience to gras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a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en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ass from despair to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et the astounding fact flood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sunny hope.</w:t>
      </w:r>
    </w:p>
    <w:p w14:paraId="3534AB06" w14:textId="77777777" w:rsidR="000610DB" w:rsidRPr="000610DB" w:rsidRDefault="000610DB" w:rsidP="00924AB5">
      <w:pPr>
        <w:pStyle w:val="PlainText"/>
        <w:rPr>
          <w:rFonts w:asciiTheme="minorHAnsi" w:hAnsiTheme="minorHAnsi" w:cs="Courier New"/>
          <w:sz w:val="22"/>
          <w:szCs w:val="22"/>
        </w:rPr>
      </w:pPr>
    </w:p>
    <w:p w14:paraId="34D99491" w14:textId="0BD41AE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know the vast sweep of the consequences and consolations of it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ter than they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ur distance 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diminishing either in magn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er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n blessednes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fact in the history of the world stands on such fir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dence as the resurrection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age of the world 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ed to believe it more than this one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becomes us all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sp it for ourselves with an iron tenacity of 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ec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ce of the materialisms and know-nothing philosophy of this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ld ringing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s Christ risen from the dea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e n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little about the last point in this narrative--the obstin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indness of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transparent lie to account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uard reports to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the govern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d been handed over by Pilate for special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man soldi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ppears from the danger which the rulers provi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f their alleged crime against military discipl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eeping at their p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ing to his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mped-up story is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erile to have taken in any one who did not wish to belie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they tell what happened when they were asleep? How could such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ration as forcing back a heavy 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xhuming a corp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carried on without waking them? How could such a timid se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have mustered up courage for such a bold act? What did they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for? Not to bury thei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been lovingly laid ther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ent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stly spices strewn upon the sacred limb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possible motive would be that the disciples might tell lies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ypothesis that the Resurrection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berately concocted falsehood has proved too strong for the stom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odern unbel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been long abando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had need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figs grow on thi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characters as the early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ty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be produced by a system which has a l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n to b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s found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lame story is signific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wo 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onf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its desperate attempt to turn the corn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difficu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great r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ich all denial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resurrection spl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simple question--If He did not r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at became of the body? The </w:t>
      </w:r>
      <w:proofErr w:type="gramStart"/>
      <w:r w:rsidRPr="000610DB">
        <w:rPr>
          <w:rFonts w:asciiTheme="minorHAnsi" w:hAnsiTheme="minorHAnsi" w:cs="Courier New"/>
          <w:sz w:val="22"/>
          <w:szCs w:val="22"/>
        </w:rPr>
        <w:t>priest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swer is absu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knowledges that the grave was emp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umbent to produce an explanation which reasonable men can acce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 laughter.</w:t>
      </w:r>
    </w:p>
    <w:p w14:paraId="1F9ACD0C" w14:textId="77777777" w:rsidR="000610DB" w:rsidRPr="000610DB" w:rsidRDefault="000610DB" w:rsidP="00924AB5">
      <w:pPr>
        <w:pStyle w:val="PlainText"/>
        <w:rPr>
          <w:rFonts w:asciiTheme="minorHAnsi" w:hAnsiTheme="minorHAnsi" w:cs="Courier New"/>
          <w:sz w:val="22"/>
          <w:szCs w:val="22"/>
        </w:rPr>
      </w:pPr>
    </w:p>
    <w:p w14:paraId="1A254CAE" w14:textId="1A1804CA"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last appearance of the rulers in the gospel is fu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gic signific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especially important to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 deals especially with Jesus as the King and Messia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the end of centuries of prophecy and patience! Thi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all God's culture of His vineyard has come to! The husbandmen c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ir out of the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lew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was a dee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th than eve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not be persuaded when He rose ag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entrenched themselves in a l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nly show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y had a glimmering of the truth and hat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i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ingly swallowed by the mass of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thereby showe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re of the same stuff as they who mad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onspirac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se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knew itself to be 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as the </w:t>
      </w:r>
      <w:r w:rsidRPr="000610DB">
        <w:rPr>
          <w:rFonts w:asciiTheme="minorHAnsi" w:hAnsiTheme="minorHAnsi" w:cs="Courier New"/>
          <w:sz w:val="22"/>
          <w:szCs w:val="22"/>
        </w:rPr>
        <w:lastRenderedPageBreak/>
        <w:t>last act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gust council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n awful lesson of the penalt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faithfulness to the light poss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awful instance of judi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in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ets the sun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Matthew's Gosp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rns away from the apostat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s rejected its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last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assumption of universal dom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passage of the glad news from Israel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03C6CCF" w14:textId="10B8FF0F" w:rsidR="00E20C9F" w:rsidRPr="00E20C9F" w:rsidRDefault="00E20C9F" w:rsidP="00924AB5">
      <w:pPr>
        <w:pStyle w:val="PlainText"/>
        <w:rPr>
          <w:rFonts w:asciiTheme="minorHAnsi" w:hAnsiTheme="minorHAnsi" w:cs="Courier New"/>
          <w:b/>
          <w:sz w:val="22"/>
          <w:szCs w:val="22"/>
        </w:rPr>
      </w:pPr>
    </w:p>
    <w:p w14:paraId="23FB660F" w14:textId="360F1D49" w:rsidR="00E20C9F" w:rsidRDefault="00E20C9F" w:rsidP="00924AB5">
      <w:pPr>
        <w:pStyle w:val="PlainText"/>
        <w:rPr>
          <w:rFonts w:asciiTheme="minorHAnsi" w:hAnsiTheme="minorHAnsi" w:cs="Courier New"/>
          <w:b/>
          <w:sz w:val="22"/>
          <w:szCs w:val="22"/>
        </w:rPr>
      </w:pPr>
    </w:p>
    <w:p w14:paraId="7CE35A8C" w14:textId="3915B5AE" w:rsidR="009107F0" w:rsidRDefault="009107F0" w:rsidP="00924AB5">
      <w:pPr>
        <w:pStyle w:val="PlainText"/>
        <w:rPr>
          <w:rFonts w:asciiTheme="minorHAnsi" w:hAnsiTheme="minorHAnsi" w:cs="Courier New"/>
          <w:b/>
          <w:sz w:val="22"/>
          <w:szCs w:val="22"/>
        </w:rPr>
      </w:pPr>
    </w:p>
    <w:sectPr w:rsidR="009107F0"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1372"/>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5</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10:12:00Z</dcterms:modified>
</cp:coreProperties>
</file>